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 and AutoCAD LT 2011 no experience required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 and AutoCAD LT 2011 no experience requi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7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AutoCAD 2011 and AutoCAD LT 2011 no experience requi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